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D19C0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1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1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D19C0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100B7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17694A" w:rsidP="00202F09">
      <w:pPr>
        <w:rPr>
          <w:sz w:val="28"/>
        </w:rPr>
      </w:pPr>
      <w:r>
        <w:rPr>
          <w:sz w:val="28"/>
        </w:rPr>
        <w:t xml:space="preserve">27 мая 2026 г.                                    </w:t>
      </w:r>
      <w:r w:rsidR="00C624EC">
        <w:rPr>
          <w:sz w:val="28"/>
        </w:rPr>
        <w:t xml:space="preserve">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0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E22437" w:rsidRPr="00E22437" w:rsidRDefault="00FC01AD" w:rsidP="00E22437">
      <w:pPr>
        <w:rPr>
          <w:b/>
          <w:sz w:val="28"/>
          <w:szCs w:val="28"/>
        </w:rPr>
      </w:pPr>
      <w:r w:rsidRPr="00FC01AD">
        <w:rPr>
          <w:b/>
          <w:sz w:val="28"/>
          <w:szCs w:val="28"/>
        </w:rPr>
        <w:t>Абдреевой Шаре</w:t>
      </w:r>
      <w:r w:rsidR="00E22437" w:rsidRPr="00E22437">
        <w:rPr>
          <w:b/>
          <w:sz w:val="28"/>
          <w:szCs w:val="28"/>
        </w:rPr>
        <w:t xml:space="preserve"> 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FC01AD">
        <w:rPr>
          <w:sz w:val="28"/>
          <w:szCs w:val="28"/>
        </w:rPr>
        <w:t>Абдреевой Шаре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Абдреевой Шаре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>
        <w:rPr>
          <w:sz w:val="28"/>
          <w:szCs w:val="28"/>
        </w:rPr>
        <w:t>Абдреевой Шары</w:t>
      </w:r>
      <w:r w:rsidR="00E22437">
        <w:rPr>
          <w:sz w:val="28"/>
          <w:szCs w:val="28"/>
        </w:rPr>
        <w:t>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41" w:rsidRDefault="007D5A41">
      <w:r>
        <w:separator/>
      </w:r>
    </w:p>
  </w:endnote>
  <w:endnote w:type="continuationSeparator" w:id="0">
    <w:p w:rsidR="007D5A41" w:rsidRDefault="007D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41" w:rsidRDefault="007D5A41">
      <w:r>
        <w:separator/>
      </w:r>
    </w:p>
  </w:footnote>
  <w:footnote w:type="continuationSeparator" w:id="0">
    <w:p w:rsidR="007D5A41" w:rsidRDefault="007D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7694A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16F8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812AF"/>
    <w:rsid w:val="00791B5B"/>
    <w:rsid w:val="00795A5A"/>
    <w:rsid w:val="007A0236"/>
    <w:rsid w:val="007B6049"/>
    <w:rsid w:val="007C5BF1"/>
    <w:rsid w:val="007C7729"/>
    <w:rsid w:val="007D5A41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D19C0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AE968-000B-4CA9-A19D-5CABE5E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2863-E16C-4CE6-AED1-60C4BDF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39:00Z</dcterms:created>
  <dcterms:modified xsi:type="dcterms:W3CDTF">2026-05-27T11:39:00Z</dcterms:modified>
</cp:coreProperties>
</file>